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97D13" w14:textId="77777777" w:rsidR="009E7AFC" w:rsidRPr="001A252D" w:rsidRDefault="00444795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248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219C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024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7AFC" w:rsidRPr="0078009F">
        <w:rPr>
          <w:rFonts w:ascii="Times New Roman" w:hAnsi="Times New Roman" w:cs="Times New Roman"/>
          <w:b/>
        </w:rPr>
        <w:t xml:space="preserve">СОВЕТ  ДЕПУТАТОВ  </w:t>
      </w:r>
      <w:r w:rsidR="0020248F" w:rsidRPr="0078009F">
        <w:rPr>
          <w:rFonts w:ascii="Times New Roman" w:hAnsi="Times New Roman" w:cs="Times New Roman"/>
          <w:b/>
        </w:rPr>
        <w:t xml:space="preserve">         </w:t>
      </w:r>
      <w:r w:rsidR="00E219C2">
        <w:rPr>
          <w:rFonts w:ascii="Times New Roman" w:hAnsi="Times New Roman" w:cs="Times New Roman"/>
          <w:b/>
        </w:rPr>
        <w:t xml:space="preserve">                      </w:t>
      </w:r>
      <w:r w:rsidR="00E738A1">
        <w:rPr>
          <w:rFonts w:ascii="Times New Roman" w:hAnsi="Times New Roman" w:cs="Times New Roman"/>
          <w:b/>
        </w:rPr>
        <w:t xml:space="preserve">       </w:t>
      </w:r>
      <w:r w:rsidR="0020248F" w:rsidRPr="001A252D">
        <w:rPr>
          <w:rFonts w:ascii="Times New Roman" w:hAnsi="Times New Roman" w:cs="Times New Roman"/>
          <w:b/>
          <w:sz w:val="32"/>
          <w:szCs w:val="32"/>
        </w:rPr>
        <w:t>проект</w:t>
      </w:r>
    </w:p>
    <w:p w14:paraId="77B02B66" w14:textId="77777777"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009F">
        <w:rPr>
          <w:rFonts w:ascii="Times New Roman" w:hAnsi="Times New Roman" w:cs="Times New Roman"/>
          <w:b/>
        </w:rPr>
        <w:t xml:space="preserve">ГОРОДСКОГО  ПОСЕЛЕНИЯ  </w:t>
      </w:r>
      <w:r w:rsidR="008C3250" w:rsidRPr="0078009F">
        <w:rPr>
          <w:rFonts w:ascii="Times New Roman" w:hAnsi="Times New Roman" w:cs="Times New Roman"/>
          <w:b/>
        </w:rPr>
        <w:t>ТУМАННЫЙ</w:t>
      </w:r>
    </w:p>
    <w:p w14:paraId="3C7DDEAB" w14:textId="77777777"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009F">
        <w:rPr>
          <w:rFonts w:ascii="Times New Roman" w:hAnsi="Times New Roman" w:cs="Times New Roman"/>
          <w:b/>
        </w:rPr>
        <w:t>КОЛЬСКОГО  РАЙОНА  МУРМАНСКОЙ  ОБЛАСТИ</w:t>
      </w:r>
    </w:p>
    <w:p w14:paraId="43D40E47" w14:textId="77777777" w:rsidR="007272AD" w:rsidRDefault="007272AD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39349090" w14:textId="7F7CD198" w:rsidR="007272AD" w:rsidRPr="007272AD" w:rsidRDefault="00A75BE7" w:rsidP="007272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428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4F142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2023</w:t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0C2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428">
        <w:rPr>
          <w:rFonts w:ascii="Times New Roman" w:hAnsi="Times New Roman" w:cs="Times New Roman"/>
          <w:b/>
          <w:sz w:val="24"/>
          <w:szCs w:val="24"/>
        </w:rPr>
        <w:t>17</w:t>
      </w:r>
      <w:r w:rsidR="00A85730">
        <w:rPr>
          <w:rFonts w:ascii="Times New Roman" w:hAnsi="Times New Roman" w:cs="Times New Roman"/>
          <w:b/>
          <w:sz w:val="24"/>
          <w:szCs w:val="24"/>
        </w:rPr>
        <w:t>-00</w:t>
      </w:r>
    </w:p>
    <w:p w14:paraId="309AA4D4" w14:textId="77777777" w:rsidR="007272AD" w:rsidRPr="00217A81" w:rsidRDefault="006A191F" w:rsidP="00AD70C3">
      <w:pPr>
        <w:pStyle w:val="a3"/>
        <w:tabs>
          <w:tab w:val="left" w:pos="382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272A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272AD" w:rsidRPr="00217A81">
        <w:rPr>
          <w:rFonts w:ascii="Arial" w:hAnsi="Arial" w:cs="Arial"/>
          <w:sz w:val="24"/>
          <w:szCs w:val="24"/>
        </w:rPr>
        <w:t>г.п Туманный, Энергетиков 2а)</w:t>
      </w:r>
    </w:p>
    <w:p w14:paraId="37B21B8E" w14:textId="77777777" w:rsidR="00D94732" w:rsidRDefault="00D94732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6D7D573" w14:textId="77777777" w:rsidR="000C2E54" w:rsidRDefault="000C2E54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12485D3" w14:textId="77777777" w:rsidR="000F6A13" w:rsidRPr="00A03479" w:rsidRDefault="000F6A13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3479">
        <w:rPr>
          <w:rFonts w:ascii="Arial" w:eastAsia="Times New Roman" w:hAnsi="Arial" w:cs="Arial"/>
          <w:b/>
          <w:sz w:val="24"/>
          <w:szCs w:val="24"/>
        </w:rPr>
        <w:t xml:space="preserve">Повестка дня </w:t>
      </w:r>
    </w:p>
    <w:p w14:paraId="512EE2D1" w14:textId="039B4C2C" w:rsidR="000F6A13" w:rsidRDefault="000F6A13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3479">
        <w:rPr>
          <w:rFonts w:ascii="Arial" w:eastAsia="Times New Roman" w:hAnsi="Arial" w:cs="Arial"/>
          <w:b/>
          <w:sz w:val="24"/>
          <w:szCs w:val="24"/>
        </w:rPr>
        <w:t xml:space="preserve">очередного </w:t>
      </w:r>
      <w:r w:rsidR="00E219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0D7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F1428">
        <w:rPr>
          <w:rFonts w:ascii="Arial" w:eastAsia="Times New Roman" w:hAnsi="Arial" w:cs="Arial"/>
          <w:b/>
          <w:sz w:val="24"/>
          <w:szCs w:val="24"/>
        </w:rPr>
        <w:t xml:space="preserve"> пятьдесят пятого заседания </w:t>
      </w:r>
      <w:r w:rsidRPr="00A03479">
        <w:rPr>
          <w:rFonts w:ascii="Arial" w:eastAsia="Times New Roman" w:hAnsi="Arial" w:cs="Arial"/>
          <w:b/>
          <w:sz w:val="24"/>
          <w:szCs w:val="24"/>
        </w:rPr>
        <w:t xml:space="preserve"> шестого созыва</w:t>
      </w:r>
    </w:p>
    <w:p w14:paraId="0EC04CBD" w14:textId="6DACD8FC" w:rsidR="00E219C2" w:rsidRDefault="004F1428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31.</w:t>
      </w:r>
      <w:r w:rsidR="00AA47AB">
        <w:rPr>
          <w:rFonts w:ascii="Arial" w:eastAsia="Times New Roman" w:hAnsi="Arial" w:cs="Arial"/>
          <w:b/>
          <w:sz w:val="24"/>
          <w:szCs w:val="24"/>
        </w:rPr>
        <w:t>0</w:t>
      </w:r>
      <w:r>
        <w:rPr>
          <w:rFonts w:ascii="Arial" w:eastAsia="Times New Roman" w:hAnsi="Arial" w:cs="Arial"/>
          <w:b/>
          <w:sz w:val="24"/>
          <w:szCs w:val="24"/>
        </w:rPr>
        <w:t>8</w:t>
      </w:r>
      <w:r w:rsidR="00B76256">
        <w:rPr>
          <w:rFonts w:ascii="Arial" w:eastAsia="Times New Roman" w:hAnsi="Arial" w:cs="Arial"/>
          <w:b/>
          <w:sz w:val="24"/>
          <w:szCs w:val="24"/>
        </w:rPr>
        <w:t>.2023</w:t>
      </w:r>
    </w:p>
    <w:p w14:paraId="024C95DA" w14:textId="77777777" w:rsidR="00E65EFC" w:rsidRDefault="00E65EFC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F1D7F98" w14:textId="77777777" w:rsidR="00E65EFC" w:rsidRPr="00217A81" w:rsidRDefault="00E65EFC" w:rsidP="00217A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09DDF18" w14:textId="381EC43F" w:rsidR="004F1428" w:rsidRPr="004F1428" w:rsidRDefault="004F1428" w:rsidP="00217A81">
      <w:pPr>
        <w:pStyle w:val="a3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4F1428">
        <w:rPr>
          <w:rFonts w:ascii="Arial" w:hAnsi="Arial" w:cs="Arial"/>
          <w:bCs/>
          <w:sz w:val="24"/>
          <w:szCs w:val="24"/>
        </w:rPr>
        <w:t>О внесении изменений в Положение  о порядке представления гражданами, претендующими на замещение должностей муниципальной службы, и лицами, замещающими должности муниципальной службы в органах местного самоуправления муниципального образования городское поселение Туманный Кольского района, сведений о доходах, расходах, об имуществе и обязательствах имущественного характера</w:t>
      </w:r>
      <w:r>
        <w:rPr>
          <w:rFonts w:ascii="Arial" w:hAnsi="Arial" w:cs="Arial"/>
          <w:bCs/>
          <w:sz w:val="24"/>
          <w:szCs w:val="24"/>
        </w:rPr>
        <w:t>;</w:t>
      </w:r>
    </w:p>
    <w:p w14:paraId="45A90544" w14:textId="77777777" w:rsidR="004F1428" w:rsidRPr="004F1428" w:rsidRDefault="004F1428" w:rsidP="004F1428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14:paraId="3869420E" w14:textId="4DF5B1E9" w:rsidR="00E76766" w:rsidRPr="004F1428" w:rsidRDefault="004F1428" w:rsidP="00A27568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F1428">
        <w:rPr>
          <w:rFonts w:ascii="Arial" w:hAnsi="Arial" w:cs="Arial"/>
          <w:color w:val="000000"/>
          <w:spacing w:val="-4"/>
          <w:sz w:val="24"/>
          <w:szCs w:val="24"/>
        </w:rPr>
        <w:t>О внесении изменений в Порядок проведения конкурса на замещение должности главы администрации муниципального образования городское   поселение   Туманный Кольского района Мурманской области</w:t>
      </w:r>
      <w:r w:rsidRPr="004F1428">
        <w:rPr>
          <w:rFonts w:ascii="Arial" w:hAnsi="Arial" w:cs="Arial"/>
          <w:color w:val="000000"/>
          <w:spacing w:val="-4"/>
          <w:sz w:val="24"/>
          <w:szCs w:val="24"/>
        </w:rPr>
        <w:t>;</w:t>
      </w:r>
    </w:p>
    <w:p w14:paraId="29350FD6" w14:textId="77777777" w:rsidR="004F1428" w:rsidRDefault="004F1428" w:rsidP="004F1428">
      <w:pPr>
        <w:pStyle w:val="a4"/>
        <w:rPr>
          <w:sz w:val="24"/>
          <w:szCs w:val="24"/>
        </w:rPr>
      </w:pPr>
    </w:p>
    <w:p w14:paraId="3999C62C" w14:textId="7FDF5D98" w:rsidR="000444B2" w:rsidRPr="004F1428" w:rsidRDefault="004F1428" w:rsidP="004F1428">
      <w:pPr>
        <w:pStyle w:val="Title"/>
        <w:numPr>
          <w:ilvl w:val="0"/>
          <w:numId w:val="32"/>
        </w:numPr>
        <w:spacing w:before="0" w:after="0"/>
        <w:jc w:val="both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 xml:space="preserve"> </w:t>
      </w:r>
      <w:r w:rsidR="00E76766" w:rsidRPr="004F1428">
        <w:rPr>
          <w:b w:val="0"/>
          <w:bCs w:val="0"/>
          <w:sz w:val="24"/>
          <w:szCs w:val="24"/>
        </w:rPr>
        <w:t>О рассмотрении отчета об исполнении бюджета  гп Туманный Кольского района за 1 квартал 2023г</w:t>
      </w:r>
    </w:p>
    <w:p w14:paraId="5B5449DE" w14:textId="77777777" w:rsidR="00217A81" w:rsidRPr="00217A81" w:rsidRDefault="00217A81" w:rsidP="00217A81">
      <w:pPr>
        <w:pStyle w:val="a4"/>
        <w:rPr>
          <w:rFonts w:ascii="Arial" w:hAnsi="Arial" w:cs="Arial"/>
          <w:sz w:val="24"/>
          <w:szCs w:val="24"/>
        </w:rPr>
      </w:pPr>
    </w:p>
    <w:p w14:paraId="6AF692FC" w14:textId="77777777" w:rsidR="004F1428" w:rsidRPr="004F1428" w:rsidRDefault="004F1428" w:rsidP="00217A81">
      <w:pPr>
        <w:pStyle w:val="ConsPlusTitle"/>
        <w:numPr>
          <w:ilvl w:val="0"/>
          <w:numId w:val="32"/>
        </w:numPr>
        <w:jc w:val="both"/>
        <w:rPr>
          <w:rFonts w:ascii="Arial" w:hAnsi="Arial" w:cs="Arial"/>
          <w:b w:val="0"/>
          <w:i/>
        </w:rPr>
      </w:pPr>
      <w:r w:rsidRPr="004F1428">
        <w:rPr>
          <w:rFonts w:ascii="Arial" w:eastAsiaTheme="minorEastAsia" w:hAnsi="Arial" w:cs="Arial"/>
          <w:b w:val="0"/>
          <w:bCs w:val="0"/>
        </w:rPr>
        <w:t>Об утверждении Положения о порядке передачи гражданами приватизированных жилых помещений в муниципальную собственность городского поселения Туманный Кольского района</w:t>
      </w:r>
    </w:p>
    <w:p w14:paraId="1071AB05" w14:textId="77777777" w:rsidR="004F1428" w:rsidRDefault="004F1428" w:rsidP="004F1428">
      <w:pPr>
        <w:pStyle w:val="a4"/>
        <w:rPr>
          <w:rFonts w:ascii="Arial" w:hAnsi="Arial" w:cs="Arial"/>
          <w:b/>
          <w:i/>
        </w:rPr>
      </w:pPr>
    </w:p>
    <w:p w14:paraId="3CA85E94" w14:textId="04AFE526" w:rsidR="00CB3233" w:rsidRPr="00217A81" w:rsidRDefault="00B76256" w:rsidP="00217A81">
      <w:pPr>
        <w:pStyle w:val="ConsPlusTitle"/>
        <w:numPr>
          <w:ilvl w:val="0"/>
          <w:numId w:val="32"/>
        </w:numPr>
        <w:jc w:val="both"/>
        <w:rPr>
          <w:rFonts w:ascii="Arial" w:hAnsi="Arial" w:cs="Arial"/>
          <w:b w:val="0"/>
          <w:i/>
        </w:rPr>
      </w:pPr>
      <w:r w:rsidRPr="00217A81">
        <w:rPr>
          <w:rFonts w:ascii="Arial" w:hAnsi="Arial" w:cs="Arial"/>
          <w:b w:val="0"/>
          <w:i/>
        </w:rPr>
        <w:t>Разное.</w:t>
      </w:r>
    </w:p>
    <w:p w14:paraId="22412750" w14:textId="77777777" w:rsidR="002D3020" w:rsidRPr="00B76256" w:rsidRDefault="002D3020" w:rsidP="002D3020">
      <w:pPr>
        <w:pStyle w:val="a4"/>
        <w:rPr>
          <w:rFonts w:ascii="Arial" w:hAnsi="Arial" w:cs="Arial"/>
          <w:b/>
          <w:i/>
        </w:rPr>
      </w:pPr>
    </w:p>
    <w:p w14:paraId="388DEFD8" w14:textId="77777777" w:rsidR="002D3020" w:rsidRPr="00B76256" w:rsidRDefault="002D3020" w:rsidP="000E2B67">
      <w:pPr>
        <w:pStyle w:val="ConsPlusTitle"/>
        <w:widowControl/>
        <w:rPr>
          <w:rFonts w:ascii="Arial" w:hAnsi="Arial" w:cs="Arial"/>
          <w:i/>
        </w:rPr>
      </w:pPr>
    </w:p>
    <w:p w14:paraId="38370BC2" w14:textId="77777777" w:rsidR="00ED4D08" w:rsidRDefault="00ED4D08" w:rsidP="00ED4D08">
      <w:pPr>
        <w:pStyle w:val="a4"/>
        <w:spacing w:after="0" w:line="240" w:lineRule="auto"/>
        <w:ind w:left="1097"/>
        <w:rPr>
          <w:rFonts w:ascii="Arial" w:eastAsia="Times New Roman" w:hAnsi="Arial" w:cs="Arial"/>
          <w:sz w:val="24"/>
          <w:szCs w:val="24"/>
        </w:rPr>
      </w:pPr>
    </w:p>
    <w:sectPr w:rsidR="00ED4D08" w:rsidSect="00082A73">
      <w:pgSz w:w="11906" w:h="16838"/>
      <w:pgMar w:top="567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4C8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6F48B5"/>
    <w:multiLevelType w:val="hybridMultilevel"/>
    <w:tmpl w:val="3B105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77E99"/>
    <w:multiLevelType w:val="hybridMultilevel"/>
    <w:tmpl w:val="15EA26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11"/>
    <w:multiLevelType w:val="hybridMultilevel"/>
    <w:tmpl w:val="22849E06"/>
    <w:lvl w:ilvl="0" w:tplc="C4E0764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2392"/>
    <w:multiLevelType w:val="hybridMultilevel"/>
    <w:tmpl w:val="965E3B48"/>
    <w:lvl w:ilvl="0" w:tplc="A6BC0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7983"/>
    <w:multiLevelType w:val="hybridMultilevel"/>
    <w:tmpl w:val="E77A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24802"/>
    <w:multiLevelType w:val="hybridMultilevel"/>
    <w:tmpl w:val="80C0B94A"/>
    <w:lvl w:ilvl="0" w:tplc="F7E82726">
      <w:start w:val="1"/>
      <w:numFmt w:val="decimal"/>
      <w:lvlText w:val="%1."/>
      <w:lvlJc w:val="left"/>
      <w:pPr>
        <w:ind w:left="1097" w:hanging="4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7" w15:restartNumberingAfterBreak="0">
    <w:nsid w:val="1D091901"/>
    <w:multiLevelType w:val="hybridMultilevel"/>
    <w:tmpl w:val="1BA6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418F"/>
    <w:multiLevelType w:val="hybridMultilevel"/>
    <w:tmpl w:val="033C4FC4"/>
    <w:lvl w:ilvl="0" w:tplc="AB2C5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4F4AE7"/>
    <w:multiLevelType w:val="hybridMultilevel"/>
    <w:tmpl w:val="8ACC1658"/>
    <w:lvl w:ilvl="0" w:tplc="B05A15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061E8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37B7C"/>
    <w:multiLevelType w:val="hybridMultilevel"/>
    <w:tmpl w:val="2F6C9FA2"/>
    <w:lvl w:ilvl="0" w:tplc="AEAEC1B4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cs="Arial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71621"/>
    <w:multiLevelType w:val="hybridMultilevel"/>
    <w:tmpl w:val="BBCE8750"/>
    <w:lvl w:ilvl="0" w:tplc="FB7C8B34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641A6"/>
    <w:multiLevelType w:val="hybridMultilevel"/>
    <w:tmpl w:val="7970216A"/>
    <w:lvl w:ilvl="0" w:tplc="EC0876A8">
      <w:start w:val="9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4" w15:restartNumberingAfterBreak="0">
    <w:nsid w:val="2F877A7E"/>
    <w:multiLevelType w:val="hybridMultilevel"/>
    <w:tmpl w:val="9B209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 w15:restartNumberingAfterBreak="0">
    <w:nsid w:val="31B226ED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 w15:restartNumberingAfterBreak="0">
    <w:nsid w:val="360232A9"/>
    <w:multiLevelType w:val="hybridMultilevel"/>
    <w:tmpl w:val="D918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848DF"/>
    <w:multiLevelType w:val="hybridMultilevel"/>
    <w:tmpl w:val="67BAC0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E02CC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34C47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4D46F9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7572F"/>
    <w:multiLevelType w:val="hybridMultilevel"/>
    <w:tmpl w:val="CBB6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D4AE6"/>
    <w:multiLevelType w:val="hybridMultilevel"/>
    <w:tmpl w:val="00CAAC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D0D73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4" w15:restartNumberingAfterBreak="0">
    <w:nsid w:val="4E5134CD"/>
    <w:multiLevelType w:val="multilevel"/>
    <w:tmpl w:val="0A66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26773F4"/>
    <w:multiLevelType w:val="hybridMultilevel"/>
    <w:tmpl w:val="6366D6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8DA727A"/>
    <w:multiLevelType w:val="hybridMultilevel"/>
    <w:tmpl w:val="E712426E"/>
    <w:lvl w:ilvl="0" w:tplc="091CF782">
      <w:start w:val="4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453485"/>
    <w:multiLevelType w:val="hybridMultilevel"/>
    <w:tmpl w:val="E024552A"/>
    <w:lvl w:ilvl="0" w:tplc="66A4FF46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73072"/>
    <w:multiLevelType w:val="hybridMultilevel"/>
    <w:tmpl w:val="2D1AACFA"/>
    <w:lvl w:ilvl="0" w:tplc="32F2E3D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2B1BDB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1E661E8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3C217A6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527885">
    <w:abstractNumId w:val="10"/>
  </w:num>
  <w:num w:numId="2" w16cid:durableId="1051081123">
    <w:abstractNumId w:val="20"/>
  </w:num>
  <w:num w:numId="3" w16cid:durableId="1783914280">
    <w:abstractNumId w:val="21"/>
  </w:num>
  <w:num w:numId="4" w16cid:durableId="1359234492">
    <w:abstractNumId w:val="5"/>
  </w:num>
  <w:num w:numId="5" w16cid:durableId="1678190947">
    <w:abstractNumId w:val="0"/>
  </w:num>
  <w:num w:numId="6" w16cid:durableId="1612318439">
    <w:abstractNumId w:val="24"/>
  </w:num>
  <w:num w:numId="7" w16cid:durableId="2081053160">
    <w:abstractNumId w:val="25"/>
  </w:num>
  <w:num w:numId="8" w16cid:durableId="242839400">
    <w:abstractNumId w:val="29"/>
  </w:num>
  <w:num w:numId="9" w16cid:durableId="1379474087">
    <w:abstractNumId w:val="30"/>
  </w:num>
  <w:num w:numId="10" w16cid:durableId="1865240576">
    <w:abstractNumId w:val="15"/>
  </w:num>
  <w:num w:numId="11" w16cid:durableId="1604260951">
    <w:abstractNumId w:val="19"/>
  </w:num>
  <w:num w:numId="12" w16cid:durableId="1072893357">
    <w:abstractNumId w:val="14"/>
  </w:num>
  <w:num w:numId="13" w16cid:durableId="657686183">
    <w:abstractNumId w:val="23"/>
  </w:num>
  <w:num w:numId="14" w16cid:durableId="1052850639">
    <w:abstractNumId w:val="28"/>
  </w:num>
  <w:num w:numId="15" w16cid:durableId="421266848">
    <w:abstractNumId w:val="26"/>
  </w:num>
  <w:num w:numId="16" w16cid:durableId="905527058">
    <w:abstractNumId w:val="12"/>
  </w:num>
  <w:num w:numId="17" w16cid:durableId="1930314278">
    <w:abstractNumId w:val="3"/>
  </w:num>
  <w:num w:numId="18" w16cid:durableId="276061129">
    <w:abstractNumId w:val="17"/>
  </w:num>
  <w:num w:numId="19" w16cid:durableId="1759523401">
    <w:abstractNumId w:val="9"/>
  </w:num>
  <w:num w:numId="20" w16cid:durableId="1306198489">
    <w:abstractNumId w:val="31"/>
  </w:num>
  <w:num w:numId="21" w16cid:durableId="1241646310">
    <w:abstractNumId w:val="18"/>
  </w:num>
  <w:num w:numId="22" w16cid:durableId="1499494220">
    <w:abstractNumId w:val="27"/>
  </w:num>
  <w:num w:numId="23" w16cid:durableId="1456675575">
    <w:abstractNumId w:val="7"/>
  </w:num>
  <w:num w:numId="24" w16cid:durableId="650447094">
    <w:abstractNumId w:val="2"/>
  </w:num>
  <w:num w:numId="25" w16cid:durableId="1712610149">
    <w:abstractNumId w:val="1"/>
  </w:num>
  <w:num w:numId="26" w16cid:durableId="512110649">
    <w:abstractNumId w:val="8"/>
  </w:num>
  <w:num w:numId="27" w16cid:durableId="873467474">
    <w:abstractNumId w:val="22"/>
  </w:num>
  <w:num w:numId="28" w16cid:durableId="118645902">
    <w:abstractNumId w:val="16"/>
  </w:num>
  <w:num w:numId="29" w16cid:durableId="1781531724">
    <w:abstractNumId w:val="4"/>
  </w:num>
  <w:num w:numId="30" w16cid:durableId="1692954401">
    <w:abstractNumId w:val="6"/>
  </w:num>
  <w:num w:numId="31" w16cid:durableId="324019832">
    <w:abstractNumId w:val="13"/>
  </w:num>
  <w:num w:numId="32" w16cid:durableId="9231071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1CB"/>
    <w:rsid w:val="00001EC8"/>
    <w:rsid w:val="00004520"/>
    <w:rsid w:val="00013E63"/>
    <w:rsid w:val="00023CA1"/>
    <w:rsid w:val="0002682C"/>
    <w:rsid w:val="0003645C"/>
    <w:rsid w:val="000444B2"/>
    <w:rsid w:val="00063FEC"/>
    <w:rsid w:val="0007034D"/>
    <w:rsid w:val="00074BBC"/>
    <w:rsid w:val="000755C5"/>
    <w:rsid w:val="00082A73"/>
    <w:rsid w:val="0008618A"/>
    <w:rsid w:val="000867B9"/>
    <w:rsid w:val="00097CD9"/>
    <w:rsid w:val="000A7F2F"/>
    <w:rsid w:val="000B4639"/>
    <w:rsid w:val="000C28B8"/>
    <w:rsid w:val="000C2E54"/>
    <w:rsid w:val="000D2141"/>
    <w:rsid w:val="000E2B67"/>
    <w:rsid w:val="000E60A9"/>
    <w:rsid w:val="000F290E"/>
    <w:rsid w:val="000F29A2"/>
    <w:rsid w:val="000F5DCC"/>
    <w:rsid w:val="000F6A13"/>
    <w:rsid w:val="00106C60"/>
    <w:rsid w:val="00127784"/>
    <w:rsid w:val="00132035"/>
    <w:rsid w:val="00141FE6"/>
    <w:rsid w:val="00144EAD"/>
    <w:rsid w:val="00152360"/>
    <w:rsid w:val="00153253"/>
    <w:rsid w:val="00180E5D"/>
    <w:rsid w:val="00187149"/>
    <w:rsid w:val="001918D4"/>
    <w:rsid w:val="001974C7"/>
    <w:rsid w:val="001A252D"/>
    <w:rsid w:val="001A41E1"/>
    <w:rsid w:val="001C1AE7"/>
    <w:rsid w:val="001C2DB6"/>
    <w:rsid w:val="001F13FF"/>
    <w:rsid w:val="0020248F"/>
    <w:rsid w:val="002104ED"/>
    <w:rsid w:val="00217A81"/>
    <w:rsid w:val="00220A27"/>
    <w:rsid w:val="002318CD"/>
    <w:rsid w:val="00235412"/>
    <w:rsid w:val="0024345D"/>
    <w:rsid w:val="00246F5F"/>
    <w:rsid w:val="00261C91"/>
    <w:rsid w:val="002656BF"/>
    <w:rsid w:val="00275E37"/>
    <w:rsid w:val="00282901"/>
    <w:rsid w:val="0028486C"/>
    <w:rsid w:val="00285261"/>
    <w:rsid w:val="002A6C61"/>
    <w:rsid w:val="002C0905"/>
    <w:rsid w:val="002C4836"/>
    <w:rsid w:val="002C795C"/>
    <w:rsid w:val="002D3020"/>
    <w:rsid w:val="002E0680"/>
    <w:rsid w:val="002F0AE1"/>
    <w:rsid w:val="002F3E48"/>
    <w:rsid w:val="002F4E1B"/>
    <w:rsid w:val="002F5A78"/>
    <w:rsid w:val="003013B0"/>
    <w:rsid w:val="0030457A"/>
    <w:rsid w:val="003110ED"/>
    <w:rsid w:val="003130E8"/>
    <w:rsid w:val="00314A8D"/>
    <w:rsid w:val="00324726"/>
    <w:rsid w:val="00336312"/>
    <w:rsid w:val="00350696"/>
    <w:rsid w:val="00350EDD"/>
    <w:rsid w:val="00355D20"/>
    <w:rsid w:val="00372DAB"/>
    <w:rsid w:val="00373E92"/>
    <w:rsid w:val="00374524"/>
    <w:rsid w:val="00375D62"/>
    <w:rsid w:val="00383B6B"/>
    <w:rsid w:val="0039154E"/>
    <w:rsid w:val="003A2239"/>
    <w:rsid w:val="003B7F15"/>
    <w:rsid w:val="003C1C7F"/>
    <w:rsid w:val="003C651D"/>
    <w:rsid w:val="003C6C25"/>
    <w:rsid w:val="003F2EA4"/>
    <w:rsid w:val="00403269"/>
    <w:rsid w:val="004113E6"/>
    <w:rsid w:val="004145E4"/>
    <w:rsid w:val="004256FD"/>
    <w:rsid w:val="004365D5"/>
    <w:rsid w:val="00444795"/>
    <w:rsid w:val="00445CB5"/>
    <w:rsid w:val="004515F3"/>
    <w:rsid w:val="004533A1"/>
    <w:rsid w:val="0045467F"/>
    <w:rsid w:val="004561E1"/>
    <w:rsid w:val="004719D5"/>
    <w:rsid w:val="00475CF9"/>
    <w:rsid w:val="0047726B"/>
    <w:rsid w:val="004925F6"/>
    <w:rsid w:val="004A1E76"/>
    <w:rsid w:val="004A5B88"/>
    <w:rsid w:val="004A6EBE"/>
    <w:rsid w:val="004B651D"/>
    <w:rsid w:val="004B7D39"/>
    <w:rsid w:val="004C27F8"/>
    <w:rsid w:val="004C5496"/>
    <w:rsid w:val="004E666F"/>
    <w:rsid w:val="004F1428"/>
    <w:rsid w:val="004F684B"/>
    <w:rsid w:val="00501142"/>
    <w:rsid w:val="00504833"/>
    <w:rsid w:val="00506AB8"/>
    <w:rsid w:val="00523222"/>
    <w:rsid w:val="00534F1F"/>
    <w:rsid w:val="00550AAD"/>
    <w:rsid w:val="005624E7"/>
    <w:rsid w:val="005711CB"/>
    <w:rsid w:val="00574156"/>
    <w:rsid w:val="005768F6"/>
    <w:rsid w:val="00577BFB"/>
    <w:rsid w:val="00597427"/>
    <w:rsid w:val="005A16B6"/>
    <w:rsid w:val="005A5CBF"/>
    <w:rsid w:val="005B4960"/>
    <w:rsid w:val="005B6B2B"/>
    <w:rsid w:val="005C1DD5"/>
    <w:rsid w:val="005C2F5B"/>
    <w:rsid w:val="005F143C"/>
    <w:rsid w:val="006031EC"/>
    <w:rsid w:val="00614EFF"/>
    <w:rsid w:val="00615BEC"/>
    <w:rsid w:val="006277AA"/>
    <w:rsid w:val="00641166"/>
    <w:rsid w:val="006412FD"/>
    <w:rsid w:val="00651367"/>
    <w:rsid w:val="006555B5"/>
    <w:rsid w:val="00667C5F"/>
    <w:rsid w:val="00674DE4"/>
    <w:rsid w:val="00683AD9"/>
    <w:rsid w:val="00691B2B"/>
    <w:rsid w:val="00692C7B"/>
    <w:rsid w:val="006A191F"/>
    <w:rsid w:val="006B361E"/>
    <w:rsid w:val="006C7D43"/>
    <w:rsid w:val="00701027"/>
    <w:rsid w:val="00702D6C"/>
    <w:rsid w:val="0070373F"/>
    <w:rsid w:val="00720C30"/>
    <w:rsid w:val="007272AD"/>
    <w:rsid w:val="00730E6D"/>
    <w:rsid w:val="00740F7C"/>
    <w:rsid w:val="00744157"/>
    <w:rsid w:val="00744CB0"/>
    <w:rsid w:val="007512D8"/>
    <w:rsid w:val="00765FD9"/>
    <w:rsid w:val="0078009F"/>
    <w:rsid w:val="00780D6C"/>
    <w:rsid w:val="00795E69"/>
    <w:rsid w:val="007A181D"/>
    <w:rsid w:val="007C0AE8"/>
    <w:rsid w:val="007D37C4"/>
    <w:rsid w:val="007E7E4F"/>
    <w:rsid w:val="007F4B26"/>
    <w:rsid w:val="008003BD"/>
    <w:rsid w:val="00802D8B"/>
    <w:rsid w:val="00832574"/>
    <w:rsid w:val="00834D02"/>
    <w:rsid w:val="00837405"/>
    <w:rsid w:val="008425AF"/>
    <w:rsid w:val="00842A0C"/>
    <w:rsid w:val="00843DE5"/>
    <w:rsid w:val="00856BF8"/>
    <w:rsid w:val="008866D0"/>
    <w:rsid w:val="008A2F3E"/>
    <w:rsid w:val="008C3250"/>
    <w:rsid w:val="008C451E"/>
    <w:rsid w:val="008C4545"/>
    <w:rsid w:val="008D7CBE"/>
    <w:rsid w:val="008E299E"/>
    <w:rsid w:val="00905FA8"/>
    <w:rsid w:val="00915552"/>
    <w:rsid w:val="00922FCD"/>
    <w:rsid w:val="0093179D"/>
    <w:rsid w:val="00937AC1"/>
    <w:rsid w:val="0094061C"/>
    <w:rsid w:val="00951C56"/>
    <w:rsid w:val="00954FED"/>
    <w:rsid w:val="009653EE"/>
    <w:rsid w:val="009719BF"/>
    <w:rsid w:val="00975C60"/>
    <w:rsid w:val="00976287"/>
    <w:rsid w:val="00981A16"/>
    <w:rsid w:val="00985594"/>
    <w:rsid w:val="009933B5"/>
    <w:rsid w:val="00993C07"/>
    <w:rsid w:val="00995891"/>
    <w:rsid w:val="0099653E"/>
    <w:rsid w:val="009A0844"/>
    <w:rsid w:val="009C5E0F"/>
    <w:rsid w:val="009E1C68"/>
    <w:rsid w:val="009E5822"/>
    <w:rsid w:val="009E7AFC"/>
    <w:rsid w:val="009F2B86"/>
    <w:rsid w:val="009F7299"/>
    <w:rsid w:val="00A03373"/>
    <w:rsid w:val="00A03479"/>
    <w:rsid w:val="00A045D3"/>
    <w:rsid w:val="00A17BB0"/>
    <w:rsid w:val="00A24380"/>
    <w:rsid w:val="00A27A0E"/>
    <w:rsid w:val="00A33826"/>
    <w:rsid w:val="00A40054"/>
    <w:rsid w:val="00A43422"/>
    <w:rsid w:val="00A479ED"/>
    <w:rsid w:val="00A567C7"/>
    <w:rsid w:val="00A61F4F"/>
    <w:rsid w:val="00A65A1E"/>
    <w:rsid w:val="00A75BE7"/>
    <w:rsid w:val="00A81337"/>
    <w:rsid w:val="00A83ACE"/>
    <w:rsid w:val="00A85730"/>
    <w:rsid w:val="00A8662F"/>
    <w:rsid w:val="00AA47AB"/>
    <w:rsid w:val="00AA4AB2"/>
    <w:rsid w:val="00AA5039"/>
    <w:rsid w:val="00AA53CE"/>
    <w:rsid w:val="00AA6107"/>
    <w:rsid w:val="00AA6AD4"/>
    <w:rsid w:val="00AB3BDB"/>
    <w:rsid w:val="00AD3568"/>
    <w:rsid w:val="00AD70C3"/>
    <w:rsid w:val="00AE0595"/>
    <w:rsid w:val="00AE0D93"/>
    <w:rsid w:val="00AE60FE"/>
    <w:rsid w:val="00AF7768"/>
    <w:rsid w:val="00B034BC"/>
    <w:rsid w:val="00B278C0"/>
    <w:rsid w:val="00B53833"/>
    <w:rsid w:val="00B65B75"/>
    <w:rsid w:val="00B71EB4"/>
    <w:rsid w:val="00B735E1"/>
    <w:rsid w:val="00B76256"/>
    <w:rsid w:val="00B824DC"/>
    <w:rsid w:val="00B863D3"/>
    <w:rsid w:val="00BA6F3A"/>
    <w:rsid w:val="00BB5367"/>
    <w:rsid w:val="00BB6BF5"/>
    <w:rsid w:val="00BB7003"/>
    <w:rsid w:val="00BE7719"/>
    <w:rsid w:val="00C07044"/>
    <w:rsid w:val="00C11F60"/>
    <w:rsid w:val="00C169DE"/>
    <w:rsid w:val="00C17A11"/>
    <w:rsid w:val="00C24FB3"/>
    <w:rsid w:val="00C30D78"/>
    <w:rsid w:val="00C3411E"/>
    <w:rsid w:val="00C512C2"/>
    <w:rsid w:val="00C52333"/>
    <w:rsid w:val="00C64D10"/>
    <w:rsid w:val="00C71185"/>
    <w:rsid w:val="00C807CB"/>
    <w:rsid w:val="00C81CDD"/>
    <w:rsid w:val="00C85D93"/>
    <w:rsid w:val="00C900CD"/>
    <w:rsid w:val="00C923EF"/>
    <w:rsid w:val="00C96769"/>
    <w:rsid w:val="00CA4035"/>
    <w:rsid w:val="00CB160A"/>
    <w:rsid w:val="00CB3233"/>
    <w:rsid w:val="00CB5DCD"/>
    <w:rsid w:val="00CD0083"/>
    <w:rsid w:val="00CD0A65"/>
    <w:rsid w:val="00CD25EB"/>
    <w:rsid w:val="00CD71CC"/>
    <w:rsid w:val="00CE0D4E"/>
    <w:rsid w:val="00CE1CC5"/>
    <w:rsid w:val="00D109A6"/>
    <w:rsid w:val="00D2485B"/>
    <w:rsid w:val="00D270F7"/>
    <w:rsid w:val="00D346EC"/>
    <w:rsid w:val="00D37535"/>
    <w:rsid w:val="00D414ED"/>
    <w:rsid w:val="00D41F49"/>
    <w:rsid w:val="00D630A4"/>
    <w:rsid w:val="00D81583"/>
    <w:rsid w:val="00D83D67"/>
    <w:rsid w:val="00D918C8"/>
    <w:rsid w:val="00D94108"/>
    <w:rsid w:val="00D94732"/>
    <w:rsid w:val="00D9671A"/>
    <w:rsid w:val="00DA2EE1"/>
    <w:rsid w:val="00DB048B"/>
    <w:rsid w:val="00DB5045"/>
    <w:rsid w:val="00DC3D75"/>
    <w:rsid w:val="00DD1217"/>
    <w:rsid w:val="00DE3254"/>
    <w:rsid w:val="00DF702B"/>
    <w:rsid w:val="00E02E73"/>
    <w:rsid w:val="00E219C2"/>
    <w:rsid w:val="00E21F4F"/>
    <w:rsid w:val="00E27CF3"/>
    <w:rsid w:val="00E307C7"/>
    <w:rsid w:val="00E64CA0"/>
    <w:rsid w:val="00E65EFC"/>
    <w:rsid w:val="00E703F3"/>
    <w:rsid w:val="00E738A1"/>
    <w:rsid w:val="00E76766"/>
    <w:rsid w:val="00E83E77"/>
    <w:rsid w:val="00E92C49"/>
    <w:rsid w:val="00E937F6"/>
    <w:rsid w:val="00EA09BD"/>
    <w:rsid w:val="00EA3B2A"/>
    <w:rsid w:val="00EB2DE2"/>
    <w:rsid w:val="00EC5148"/>
    <w:rsid w:val="00ED1B77"/>
    <w:rsid w:val="00ED4D08"/>
    <w:rsid w:val="00EE79BC"/>
    <w:rsid w:val="00EF6193"/>
    <w:rsid w:val="00F102BF"/>
    <w:rsid w:val="00F15EDA"/>
    <w:rsid w:val="00F219B9"/>
    <w:rsid w:val="00F24445"/>
    <w:rsid w:val="00F25840"/>
    <w:rsid w:val="00F305FF"/>
    <w:rsid w:val="00F470F2"/>
    <w:rsid w:val="00F663BD"/>
    <w:rsid w:val="00F728FD"/>
    <w:rsid w:val="00F82E0C"/>
    <w:rsid w:val="00F87D8A"/>
    <w:rsid w:val="00F95C7C"/>
    <w:rsid w:val="00F97409"/>
    <w:rsid w:val="00FA6785"/>
    <w:rsid w:val="00FB001B"/>
    <w:rsid w:val="00FB159D"/>
    <w:rsid w:val="00FB3B8F"/>
    <w:rsid w:val="00FC2CF7"/>
    <w:rsid w:val="00FC63F3"/>
    <w:rsid w:val="00FD7874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D3C3F"/>
  <w15:docId w15:val="{94A22627-E2B8-4C84-9115-EFCCE194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02D8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1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11CB"/>
    <w:pPr>
      <w:ind w:left="720"/>
      <w:contextualSpacing/>
    </w:pPr>
  </w:style>
  <w:style w:type="paragraph" w:customStyle="1" w:styleId="ConsPlusTitle">
    <w:name w:val="ConsPlusTitle"/>
    <w:rsid w:val="00571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475CF9"/>
    <w:rPr>
      <w:b/>
      <w:bCs/>
    </w:rPr>
  </w:style>
  <w:style w:type="character" w:styleId="a6">
    <w:name w:val="Hyperlink"/>
    <w:rsid w:val="00475CF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2D8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802D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nhideWhenUsed/>
    <w:rsid w:val="009933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9933B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04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5">
    <w:name w:val="Style5"/>
    <w:basedOn w:val="a"/>
    <w:uiPriority w:val="99"/>
    <w:rsid w:val="002C795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2C795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5EDA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9855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85594"/>
  </w:style>
  <w:style w:type="paragraph" w:customStyle="1" w:styleId="11">
    <w:name w:val="Абзац списка1"/>
    <w:basedOn w:val="a"/>
    <w:rsid w:val="006B361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C30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"/>
    <w:rsid w:val="00D630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A1A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western">
    <w:name w:val="western"/>
    <w:basedOn w:val="a"/>
    <w:rsid w:val="0080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958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ABDB-C114-4971-AF6C-E1D7B90C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a8748</cp:lastModifiedBy>
  <cp:revision>5</cp:revision>
  <cp:lastPrinted>2023-03-27T14:30:00Z</cp:lastPrinted>
  <dcterms:created xsi:type="dcterms:W3CDTF">2023-05-18T15:20:00Z</dcterms:created>
  <dcterms:modified xsi:type="dcterms:W3CDTF">2023-08-29T11:31:00Z</dcterms:modified>
</cp:coreProperties>
</file>